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75" w:rsidRDefault="00C6400B" w:rsidP="00B14D75">
      <w:pPr>
        <w:spacing w:after="462"/>
        <w:ind w:left="28" w:right="2"/>
        <w:jc w:val="center"/>
        <w:rPr>
          <w:rFonts w:ascii="Arial" w:eastAsia="Arial" w:hAnsi="Arial" w:cs="Arial"/>
          <w:b/>
          <w:sz w:val="34"/>
        </w:rPr>
      </w:pPr>
      <w:r>
        <w:rPr>
          <w:i/>
          <w:sz w:val="18"/>
          <w:szCs w:val="18"/>
        </w:rPr>
        <w:t xml:space="preserve">           </w:t>
      </w:r>
      <w:r w:rsidRPr="00C6400B">
        <w:rPr>
          <w:i/>
          <w:sz w:val="18"/>
          <w:szCs w:val="18"/>
        </w:rPr>
        <w:t xml:space="preserve"> </w:t>
      </w:r>
    </w:p>
    <w:p w:rsidR="00B14D75" w:rsidRDefault="00B14D75" w:rsidP="00B14D75">
      <w:pPr>
        <w:spacing w:after="462"/>
        <w:ind w:left="28" w:right="2"/>
        <w:jc w:val="center"/>
        <w:rPr>
          <w:rFonts w:ascii="Arial" w:eastAsia="Arial" w:hAnsi="Arial" w:cs="Arial"/>
          <w:b/>
          <w:sz w:val="34"/>
        </w:rPr>
      </w:pPr>
      <w:r>
        <w:rPr>
          <w:rFonts w:ascii="Arial" w:eastAsia="Arial" w:hAnsi="Arial" w:cs="Arial"/>
          <w:b/>
          <w:noProof/>
          <w:sz w:val="34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525145</wp:posOffset>
            </wp:positionV>
            <wp:extent cx="3733800" cy="3286125"/>
            <wp:effectExtent l="0" t="0" r="0" b="0"/>
            <wp:wrapNone/>
            <wp:docPr id="11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D75" w:rsidRDefault="00B14D75" w:rsidP="00B14D75">
      <w:pPr>
        <w:spacing w:after="462"/>
        <w:ind w:left="28" w:right="2"/>
        <w:rPr>
          <w:rFonts w:ascii="Arial" w:eastAsia="Arial" w:hAnsi="Arial" w:cs="Arial"/>
          <w:b/>
          <w:sz w:val="34"/>
        </w:rPr>
      </w:pPr>
      <w:r>
        <w:rPr>
          <w:rFonts w:ascii="Arial" w:eastAsia="Arial" w:hAnsi="Arial" w:cs="Arial"/>
          <w:b/>
          <w:sz w:val="34"/>
        </w:rPr>
        <w:t xml:space="preserve">                                            </w:t>
      </w:r>
    </w:p>
    <w:p w:rsidR="00B14D75" w:rsidRDefault="00B14D75" w:rsidP="00B14D75">
      <w:pPr>
        <w:spacing w:after="462"/>
        <w:ind w:left="28" w:right="2"/>
        <w:rPr>
          <w:rFonts w:ascii="Arial" w:eastAsia="Arial" w:hAnsi="Arial" w:cs="Arial"/>
          <w:b/>
          <w:sz w:val="34"/>
        </w:rPr>
      </w:pPr>
    </w:p>
    <w:p w:rsidR="00B14D75" w:rsidRDefault="00B14D75" w:rsidP="00B14D75">
      <w:pPr>
        <w:spacing w:after="462"/>
        <w:ind w:left="28" w:right="2"/>
        <w:rPr>
          <w:rFonts w:ascii="Arial" w:eastAsia="Arial" w:hAnsi="Arial" w:cs="Arial"/>
          <w:b/>
          <w:sz w:val="34"/>
        </w:rPr>
      </w:pPr>
      <w:r>
        <w:rPr>
          <w:rFonts w:ascii="Arial" w:eastAsia="Arial" w:hAnsi="Arial" w:cs="Arial"/>
          <w:b/>
          <w:sz w:val="34"/>
        </w:rPr>
        <w:t xml:space="preserve">              </w:t>
      </w:r>
      <w:r w:rsidR="004C24C2">
        <w:rPr>
          <w:rFonts w:ascii="Arial" w:eastAsia="Arial" w:hAnsi="Arial" w:cs="Arial"/>
          <w:b/>
          <w:sz w:val="34"/>
        </w:rPr>
        <w:t xml:space="preserve">    </w:t>
      </w:r>
      <w:r>
        <w:rPr>
          <w:rFonts w:ascii="Arial" w:eastAsia="Arial" w:hAnsi="Arial" w:cs="Arial"/>
          <w:b/>
          <w:sz w:val="34"/>
        </w:rPr>
        <w:t xml:space="preserve">                                </w:t>
      </w:r>
    </w:p>
    <w:p w:rsidR="00B14D75" w:rsidRDefault="00B14D75" w:rsidP="00B14D75">
      <w:pPr>
        <w:spacing w:after="462"/>
        <w:ind w:left="28" w:right="2"/>
        <w:rPr>
          <w:rFonts w:ascii="Arial" w:eastAsia="Arial" w:hAnsi="Arial" w:cs="Arial"/>
          <w:b/>
          <w:sz w:val="34"/>
        </w:rPr>
      </w:pPr>
    </w:p>
    <w:p w:rsidR="00B14D75" w:rsidRDefault="00B14D75" w:rsidP="00B14D75">
      <w:pPr>
        <w:spacing w:after="462"/>
        <w:ind w:left="28" w:right="2"/>
        <w:rPr>
          <w:rFonts w:ascii="Arial" w:eastAsia="Arial" w:hAnsi="Arial" w:cs="Arial"/>
          <w:b/>
          <w:sz w:val="34"/>
        </w:rPr>
      </w:pPr>
    </w:p>
    <w:p w:rsidR="00B14D75" w:rsidRDefault="00B14D75" w:rsidP="00B14D75">
      <w:pPr>
        <w:spacing w:after="462"/>
        <w:ind w:left="28" w:right="2"/>
        <w:rPr>
          <w:rFonts w:ascii="Arial" w:eastAsia="Arial" w:hAnsi="Arial" w:cs="Arial"/>
          <w:b/>
          <w:sz w:val="34"/>
        </w:rPr>
      </w:pPr>
    </w:p>
    <w:p w:rsidR="00B14D75" w:rsidRDefault="00B14D75" w:rsidP="00B14D75">
      <w:pPr>
        <w:spacing w:after="462"/>
        <w:ind w:left="28" w:right="2"/>
        <w:rPr>
          <w:rFonts w:ascii="Arial" w:eastAsia="Arial" w:hAnsi="Arial" w:cs="Arial"/>
          <w:b/>
          <w:sz w:val="34"/>
        </w:rPr>
      </w:pPr>
      <w:r>
        <w:rPr>
          <w:rFonts w:ascii="Arial" w:eastAsia="Arial" w:hAnsi="Arial" w:cs="Arial"/>
          <w:b/>
          <w:sz w:val="34"/>
        </w:rPr>
        <w:t xml:space="preserve">                                              </w:t>
      </w:r>
    </w:p>
    <w:p w:rsidR="00B14D75" w:rsidRDefault="00B14D75" w:rsidP="00B14D75">
      <w:pPr>
        <w:spacing w:after="462"/>
        <w:ind w:left="28" w:right="2"/>
      </w:pPr>
      <w:r>
        <w:rPr>
          <w:rFonts w:ascii="Arial" w:eastAsia="Arial" w:hAnsi="Arial" w:cs="Arial"/>
          <w:b/>
          <w:sz w:val="34"/>
        </w:rPr>
        <w:t xml:space="preserve">                                         </w:t>
      </w:r>
      <w:r w:rsidR="004C24C2">
        <w:rPr>
          <w:rFonts w:ascii="Arial" w:eastAsia="Arial" w:hAnsi="Arial" w:cs="Arial"/>
          <w:b/>
          <w:sz w:val="34"/>
        </w:rPr>
        <w:t xml:space="preserve">   </w:t>
      </w:r>
      <w:r>
        <w:rPr>
          <w:rFonts w:ascii="Arial" w:eastAsia="Arial" w:hAnsi="Arial" w:cs="Arial"/>
          <w:b/>
          <w:sz w:val="34"/>
        </w:rPr>
        <w:t xml:space="preserve">    T.C.</w:t>
      </w:r>
    </w:p>
    <w:p w:rsidR="00B14D75" w:rsidRDefault="00B14D75" w:rsidP="00B14D75">
      <w:pPr>
        <w:spacing w:after="350"/>
      </w:pPr>
      <w:r>
        <w:rPr>
          <w:rFonts w:ascii="Arial" w:eastAsia="Arial" w:hAnsi="Arial" w:cs="Arial"/>
          <w:b/>
          <w:sz w:val="34"/>
        </w:rPr>
        <w:t xml:space="preserve">          </w:t>
      </w:r>
      <w:r w:rsidR="004C24C2">
        <w:rPr>
          <w:rFonts w:ascii="Arial" w:eastAsia="Arial" w:hAnsi="Arial" w:cs="Arial"/>
          <w:b/>
          <w:sz w:val="34"/>
        </w:rPr>
        <w:t xml:space="preserve">   </w:t>
      </w:r>
      <w:r>
        <w:rPr>
          <w:rFonts w:ascii="Arial" w:eastAsia="Arial" w:hAnsi="Arial" w:cs="Arial"/>
          <w:b/>
          <w:sz w:val="34"/>
        </w:rPr>
        <w:t xml:space="preserve">   NİĞDE ÖMER HALİSDEMİR ÜNİVERSİTESİ</w:t>
      </w:r>
    </w:p>
    <w:p w:rsidR="00B14D75" w:rsidRDefault="004C24C2" w:rsidP="00B14D75">
      <w:pPr>
        <w:spacing w:after="224"/>
      </w:pPr>
      <w:r>
        <w:rPr>
          <w:rFonts w:ascii="Arial" w:eastAsia="Arial" w:hAnsi="Arial" w:cs="Arial"/>
          <w:b/>
          <w:sz w:val="34"/>
        </w:rPr>
        <w:t xml:space="preserve">   </w:t>
      </w:r>
      <w:r w:rsidR="00B14D75">
        <w:rPr>
          <w:rFonts w:ascii="Arial" w:eastAsia="Arial" w:hAnsi="Arial" w:cs="Arial"/>
          <w:b/>
          <w:sz w:val="34"/>
        </w:rPr>
        <w:t>BOR HALİL - ZÖHRE ATAMAN</w:t>
      </w:r>
      <w:r w:rsidR="00B14D75">
        <w:t xml:space="preserve"> </w:t>
      </w:r>
      <w:r w:rsidR="00B14D75">
        <w:rPr>
          <w:rFonts w:ascii="Arial" w:eastAsia="Arial" w:hAnsi="Arial" w:cs="Arial"/>
          <w:b/>
          <w:sz w:val="34"/>
        </w:rPr>
        <w:t>MESLEK YÜKSEKOKULU</w:t>
      </w:r>
    </w:p>
    <w:p w:rsidR="00B14D75" w:rsidRDefault="00B14D75" w:rsidP="00B14D75">
      <w:pPr>
        <w:spacing w:after="157"/>
        <w:ind w:left="110"/>
        <w:jc w:val="center"/>
      </w:pPr>
    </w:p>
    <w:p w:rsidR="00B14D75" w:rsidRDefault="00B14D75" w:rsidP="007A7545">
      <w:pPr>
        <w:spacing w:after="0" w:line="658" w:lineRule="auto"/>
        <w:ind w:right="2408"/>
        <w:rPr>
          <w:b/>
          <w:sz w:val="28"/>
          <w:szCs w:val="28"/>
        </w:rPr>
      </w:pPr>
      <w:r w:rsidRPr="00B14D75">
        <w:rPr>
          <w:sz w:val="16"/>
          <w:szCs w:val="16"/>
        </w:rPr>
        <w:t xml:space="preserve">                               </w:t>
      </w:r>
      <w:r w:rsidR="007A7545">
        <w:rPr>
          <w:sz w:val="16"/>
          <w:szCs w:val="16"/>
        </w:rPr>
        <w:t xml:space="preserve">                             </w:t>
      </w:r>
      <w:r w:rsidRPr="00B14D75">
        <w:rPr>
          <w:sz w:val="16"/>
          <w:szCs w:val="16"/>
        </w:rPr>
        <w:t xml:space="preserve">         </w:t>
      </w:r>
      <w:proofErr w:type="gramStart"/>
      <w:r w:rsidR="007A7545" w:rsidRPr="007A7545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End"/>
      <w:r w:rsidRPr="00B14D7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Pr="00B14D75">
        <w:rPr>
          <w:b/>
          <w:sz w:val="28"/>
          <w:szCs w:val="28"/>
        </w:rPr>
        <w:t xml:space="preserve">     BÖLÜMÜ</w:t>
      </w:r>
    </w:p>
    <w:p w:rsidR="007A7545" w:rsidRPr="007A7545" w:rsidRDefault="007A7545" w:rsidP="007A7545">
      <w:pPr>
        <w:spacing w:after="0" w:line="658" w:lineRule="auto"/>
        <w:ind w:right="24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proofErr w:type="gramStart"/>
      <w:r w:rsidRPr="007A7545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End"/>
      <w:r w:rsidRPr="007A754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PROGRAMI</w:t>
      </w:r>
    </w:p>
    <w:p w:rsidR="00B14D75" w:rsidRDefault="00B14D75" w:rsidP="00B14D75">
      <w:pPr>
        <w:pStyle w:val="Balk1"/>
        <w:jc w:val="both"/>
      </w:pPr>
    </w:p>
    <w:p w:rsidR="00B14D75" w:rsidRPr="00B14D75" w:rsidRDefault="00B14D75" w:rsidP="00B14D75">
      <w:pPr>
        <w:pStyle w:val="Balk1"/>
        <w:jc w:val="both"/>
        <w:rPr>
          <w:sz w:val="28"/>
          <w:szCs w:val="28"/>
        </w:rPr>
      </w:pPr>
      <w:r w:rsidRPr="00B14D7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Pr="00B14D75">
        <w:rPr>
          <w:sz w:val="28"/>
          <w:szCs w:val="28"/>
        </w:rPr>
        <w:t xml:space="preserve">       STAJ DEFTERİ</w:t>
      </w:r>
    </w:p>
    <w:p w:rsidR="00B14D75" w:rsidRDefault="00B14D75" w:rsidP="00B14D75"/>
    <w:p w:rsidR="00B14D75" w:rsidRPr="007A7545" w:rsidRDefault="004C24C2" w:rsidP="00B14D75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7545" w:rsidRPr="007A7545">
        <w:rPr>
          <w:rFonts w:ascii="Times New Roman" w:hAnsi="Times New Roman" w:cs="Times New Roman"/>
          <w:b/>
          <w:sz w:val="28"/>
          <w:szCs w:val="28"/>
        </w:rPr>
        <w:t>STAJER ÖĞRENCİ</w:t>
      </w:r>
    </w:p>
    <w:p w:rsidR="00B14D75" w:rsidRPr="007A7545" w:rsidRDefault="004C24C2" w:rsidP="00B14D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A7545" w:rsidRPr="007A7545">
        <w:rPr>
          <w:rFonts w:ascii="Times New Roman" w:hAnsi="Times New Roman" w:cs="Times New Roman"/>
          <w:b/>
          <w:sz w:val="24"/>
          <w:szCs w:val="24"/>
        </w:rPr>
        <w:t>ADI</w:t>
      </w:r>
      <w:r w:rsidR="007A7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45" w:rsidRPr="007A754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7A75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7A7545" w:rsidRPr="007A7545">
        <w:rPr>
          <w:rFonts w:ascii="Times New Roman" w:hAnsi="Times New Roman" w:cs="Times New Roman"/>
          <w:b/>
          <w:sz w:val="24"/>
          <w:szCs w:val="24"/>
        </w:rPr>
        <w:t xml:space="preserve">SOYADI </w:t>
      </w:r>
      <w:r w:rsidR="007A7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45" w:rsidRPr="007A754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A7545" w:rsidRPr="007A7545" w:rsidRDefault="004C24C2" w:rsidP="00B14D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7A7545" w:rsidRPr="007A7545">
        <w:rPr>
          <w:rFonts w:ascii="Times New Roman" w:hAnsi="Times New Roman" w:cs="Times New Roman"/>
          <w:b/>
          <w:sz w:val="24"/>
          <w:szCs w:val="24"/>
        </w:rPr>
        <w:t xml:space="preserve">NUMARASI </w:t>
      </w:r>
      <w:r w:rsidR="007A75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A7545" w:rsidRPr="007A7545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B14D75" w:rsidRPr="00A54FF0" w:rsidRDefault="00B14D75" w:rsidP="00B14D75">
      <w:pPr>
        <w:tabs>
          <w:tab w:val="center" w:pos="4827"/>
        </w:tabs>
        <w:spacing w:after="0"/>
        <w:ind w:left="15"/>
      </w:pPr>
      <w:r>
        <w:rPr>
          <w:b/>
          <w:sz w:val="32"/>
        </w:rPr>
        <w:t xml:space="preserve">                                                         NİĞDE</w:t>
      </w:r>
      <w:r>
        <w:rPr>
          <w:b/>
          <w:sz w:val="32"/>
        </w:rPr>
        <w:tab/>
      </w:r>
    </w:p>
    <w:p w:rsidR="00B14D75" w:rsidRDefault="00B14D75" w:rsidP="003D5179">
      <w:pPr>
        <w:pStyle w:val="a"/>
        <w:ind w:firstLine="4248"/>
        <w:jc w:val="center"/>
        <w:rPr>
          <w:i/>
          <w:sz w:val="18"/>
          <w:szCs w:val="18"/>
        </w:rPr>
      </w:pPr>
    </w:p>
    <w:p w:rsidR="00B14D75" w:rsidRDefault="00B14D75" w:rsidP="007A7545">
      <w:pPr>
        <w:pStyle w:val="a"/>
        <w:tabs>
          <w:tab w:val="left" w:pos="4800"/>
        </w:tabs>
        <w:ind w:firstLine="4248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B14D75" w:rsidRDefault="00C6400B" w:rsidP="003D5179">
      <w:pPr>
        <w:pStyle w:val="a"/>
        <w:ind w:firstLine="4248"/>
        <w:jc w:val="center"/>
        <w:rPr>
          <w:i/>
          <w:sz w:val="18"/>
          <w:szCs w:val="18"/>
        </w:rPr>
      </w:pPr>
      <w:r w:rsidRPr="00C6400B">
        <w:rPr>
          <w:i/>
          <w:sz w:val="18"/>
          <w:szCs w:val="18"/>
        </w:rPr>
        <w:lastRenderedPageBreak/>
        <w:t xml:space="preserve">                                            </w:t>
      </w:r>
      <w:r>
        <w:rPr>
          <w:i/>
          <w:sz w:val="18"/>
          <w:szCs w:val="18"/>
        </w:rPr>
        <w:t xml:space="preserve">      </w:t>
      </w:r>
      <w:r w:rsidRPr="00C6400B"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 xml:space="preserve">        </w:t>
      </w:r>
    </w:p>
    <w:p w:rsidR="00C6400B" w:rsidRPr="00C6400B" w:rsidRDefault="00C6400B" w:rsidP="003D5179">
      <w:pPr>
        <w:pStyle w:val="a"/>
        <w:ind w:firstLine="4248"/>
        <w:jc w:val="center"/>
        <w:rPr>
          <w:b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Pr="00C6400B">
        <w:rPr>
          <w:i/>
          <w:sz w:val="18"/>
          <w:szCs w:val="18"/>
        </w:rPr>
        <w:t xml:space="preserve">              Ek-3</w:t>
      </w:r>
      <w:r>
        <w:rPr>
          <w:i/>
          <w:sz w:val="18"/>
          <w:szCs w:val="18"/>
        </w:rPr>
        <w:t xml:space="preserve">/ </w:t>
      </w:r>
      <w:proofErr w:type="gramStart"/>
      <w:r>
        <w:rPr>
          <w:i/>
          <w:sz w:val="18"/>
          <w:szCs w:val="18"/>
        </w:rPr>
        <w:t xml:space="preserve">1 </w:t>
      </w:r>
      <w:r w:rsidRPr="00C6400B">
        <w:rPr>
          <w:i/>
          <w:sz w:val="18"/>
          <w:szCs w:val="18"/>
        </w:rPr>
        <w:t xml:space="preserve"> FORM</w:t>
      </w:r>
      <w:proofErr w:type="gramEnd"/>
    </w:p>
    <w:p w:rsidR="00C6400B" w:rsidRPr="00C6400B" w:rsidRDefault="00C6400B" w:rsidP="00C6400B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Pr="00C6400B">
        <w:rPr>
          <w:rFonts w:ascii="Times New Roman" w:hAnsi="Times New Roman" w:cs="Times New Roman"/>
          <w:i/>
          <w:sz w:val="18"/>
          <w:szCs w:val="18"/>
        </w:rPr>
        <w:t xml:space="preserve">STAJER BİLGİ VE ONAY FORMU </w:t>
      </w:r>
    </w:p>
    <w:p w:rsidR="00C6400B" w:rsidRDefault="00C6400B" w:rsidP="003D5179">
      <w:pPr>
        <w:pStyle w:val="a"/>
        <w:ind w:firstLine="4248"/>
        <w:jc w:val="center"/>
        <w:rPr>
          <w:b/>
          <w:sz w:val="24"/>
        </w:rPr>
      </w:pPr>
    </w:p>
    <w:p w:rsidR="00062FA6" w:rsidRPr="006E11C4" w:rsidRDefault="00062FA6" w:rsidP="003D5179">
      <w:pPr>
        <w:pStyle w:val="a"/>
        <w:ind w:firstLine="4248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43510</wp:posOffset>
            </wp:positionV>
            <wp:extent cx="1123950" cy="990600"/>
            <wp:effectExtent l="0" t="0" r="0" b="0"/>
            <wp:wrapNone/>
            <wp:docPr id="7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1C4">
        <w:rPr>
          <w:b/>
          <w:sz w:val="24"/>
        </w:rPr>
        <w:t>T.C.</w:t>
      </w:r>
      <w:r w:rsidR="003D5179">
        <w:rPr>
          <w:b/>
          <w:sz w:val="24"/>
        </w:rPr>
        <w:t xml:space="preserve"> </w:t>
      </w:r>
      <w:r w:rsidR="003D5179">
        <w:rPr>
          <w:b/>
          <w:sz w:val="24"/>
        </w:rPr>
        <w:tab/>
      </w:r>
    </w:p>
    <w:p w:rsidR="00062FA6" w:rsidRPr="006E11C4" w:rsidRDefault="00062FA6" w:rsidP="00062FA6">
      <w:pPr>
        <w:pStyle w:val="a"/>
        <w:jc w:val="center"/>
        <w:rPr>
          <w:b/>
          <w:sz w:val="24"/>
        </w:rPr>
      </w:pPr>
      <w:r>
        <w:rPr>
          <w:b/>
          <w:sz w:val="24"/>
        </w:rPr>
        <w:t xml:space="preserve">NİĞDE </w:t>
      </w:r>
      <w:r w:rsidRPr="006E11C4">
        <w:rPr>
          <w:b/>
          <w:sz w:val="24"/>
        </w:rPr>
        <w:t>ÖMER HALİSDEMİR ÜNİVERSİTESİ</w:t>
      </w:r>
    </w:p>
    <w:p w:rsidR="00B03855" w:rsidRPr="00B03855" w:rsidRDefault="00B03855" w:rsidP="00B03855">
      <w:pPr>
        <w:pStyle w:val="AralkYok"/>
        <w:jc w:val="center"/>
        <w:rPr>
          <w:rFonts w:ascii="Times New Roman" w:hAnsi="Times New Roman" w:cs="Times New Roman"/>
          <w:b/>
        </w:rPr>
      </w:pPr>
      <w:r w:rsidRPr="00B03855">
        <w:rPr>
          <w:rFonts w:ascii="Times New Roman" w:hAnsi="Times New Roman" w:cs="Times New Roman"/>
          <w:b/>
        </w:rPr>
        <w:t xml:space="preserve">Bor Halil </w:t>
      </w:r>
      <w:proofErr w:type="spellStart"/>
      <w:r w:rsidRPr="00B03855">
        <w:rPr>
          <w:rFonts w:ascii="Times New Roman" w:hAnsi="Times New Roman" w:cs="Times New Roman"/>
          <w:b/>
        </w:rPr>
        <w:t>Zöhre</w:t>
      </w:r>
      <w:proofErr w:type="spellEnd"/>
      <w:r w:rsidRPr="00B03855">
        <w:rPr>
          <w:rFonts w:ascii="Times New Roman" w:hAnsi="Times New Roman" w:cs="Times New Roman"/>
          <w:b/>
        </w:rPr>
        <w:t xml:space="preserve"> Ataman Meslek Yüksekokulu Müdürlüğü</w:t>
      </w:r>
    </w:p>
    <w:p w:rsidR="00602BF6" w:rsidRPr="004D3129" w:rsidRDefault="00602BF6" w:rsidP="00602BF6">
      <w:pPr>
        <w:jc w:val="center"/>
        <w:rPr>
          <w:b/>
          <w:sz w:val="24"/>
        </w:rPr>
      </w:pPr>
    </w:p>
    <w:p w:rsidR="00602BF6" w:rsidRPr="00062FA6" w:rsidRDefault="00602BF6" w:rsidP="00602BF6">
      <w:pPr>
        <w:jc w:val="center"/>
        <w:rPr>
          <w:rFonts w:ascii="Times New Roman" w:hAnsi="Times New Roman" w:cs="Times New Roman"/>
          <w:b/>
        </w:rPr>
      </w:pPr>
      <w:r w:rsidRPr="00062FA6">
        <w:rPr>
          <w:rFonts w:ascii="Times New Roman" w:hAnsi="Times New Roman" w:cs="Times New Roman"/>
          <w:b/>
        </w:rPr>
        <w:t xml:space="preserve">STAJER BİLGİ VE ONAY FORM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6"/>
        <w:gridCol w:w="2264"/>
      </w:tblGrid>
      <w:tr w:rsidR="00602BF6" w:rsidRPr="001732D8" w:rsidTr="004C24C2">
        <w:trPr>
          <w:trHeight w:val="2507"/>
        </w:trPr>
        <w:tc>
          <w:tcPr>
            <w:tcW w:w="7116" w:type="dxa"/>
          </w:tcPr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ÖĞRENCİNİN </w:t>
            </w: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Adı Soyadı          </w:t>
            </w:r>
            <w:r w:rsidR="00F55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:_________________________________________________</w:t>
            </w: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Okul Numarası   </w:t>
            </w:r>
            <w:r w:rsidR="00F552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:_________________________________________________</w:t>
            </w:r>
          </w:p>
          <w:p w:rsidR="00602BF6" w:rsidRPr="001732D8" w:rsidRDefault="00F55265" w:rsidP="00F5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/</w:t>
            </w:r>
            <w:r w:rsidR="00602BF6"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Programı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BF6" w:rsidRPr="001732D8">
              <w:rPr>
                <w:rFonts w:ascii="Times New Roman" w:hAnsi="Times New Roman" w:cs="Times New Roman"/>
                <w:sz w:val="20"/>
                <w:szCs w:val="20"/>
              </w:rPr>
              <w:t>:_________________________________________________</w:t>
            </w:r>
          </w:p>
        </w:tc>
        <w:tc>
          <w:tcPr>
            <w:tcW w:w="2264" w:type="dxa"/>
          </w:tcPr>
          <w:p w:rsidR="00602BF6" w:rsidRPr="001732D8" w:rsidRDefault="00602BF6" w:rsidP="00283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1732D8" w:rsidRDefault="00602BF6" w:rsidP="00283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1732D8" w:rsidRDefault="00602BF6" w:rsidP="00283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1732D8" w:rsidRDefault="00602BF6" w:rsidP="00283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Fotoğraf</w:t>
            </w:r>
          </w:p>
        </w:tc>
      </w:tr>
    </w:tbl>
    <w:p w:rsidR="001732D8" w:rsidRPr="001732D8" w:rsidRDefault="001732D8" w:rsidP="001732D8">
      <w:pPr>
        <w:tabs>
          <w:tab w:val="left" w:pos="210"/>
        </w:tabs>
        <w:rPr>
          <w:rFonts w:ascii="Times New Roman" w:hAnsi="Times New Roman" w:cs="Times New Roman"/>
          <w:b/>
          <w:sz w:val="20"/>
          <w:szCs w:val="20"/>
        </w:rPr>
      </w:pPr>
    </w:p>
    <w:p w:rsidR="00602BF6" w:rsidRPr="001732D8" w:rsidRDefault="00602BF6" w:rsidP="001732D8">
      <w:pPr>
        <w:tabs>
          <w:tab w:val="left" w:pos="210"/>
        </w:tabs>
        <w:rPr>
          <w:rFonts w:ascii="Times New Roman" w:hAnsi="Times New Roman" w:cs="Times New Roman"/>
          <w:b/>
          <w:sz w:val="20"/>
          <w:szCs w:val="20"/>
        </w:rPr>
      </w:pPr>
      <w:r w:rsidRPr="001732D8">
        <w:rPr>
          <w:rFonts w:ascii="Times New Roman" w:hAnsi="Times New Roman" w:cs="Times New Roman"/>
          <w:b/>
          <w:sz w:val="20"/>
          <w:szCs w:val="20"/>
        </w:rPr>
        <w:t>STAJI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602BF6" w:rsidRPr="001732D8" w:rsidTr="004C24C2">
        <w:trPr>
          <w:trHeight w:val="2251"/>
        </w:trPr>
        <w:tc>
          <w:tcPr>
            <w:tcW w:w="9356" w:type="dxa"/>
          </w:tcPr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Başlangıç Tarihi              : </w:t>
            </w:r>
            <w:proofErr w:type="gramStart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proofErr w:type="gramEnd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/ 20</w:t>
            </w:r>
            <w:proofErr w:type="gramStart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.…</w:t>
            </w:r>
            <w:proofErr w:type="gramEnd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Bitiş Tarihi                       : </w:t>
            </w:r>
            <w:proofErr w:type="gramStart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proofErr w:type="gramEnd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/ 20</w:t>
            </w:r>
            <w:proofErr w:type="gramStart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.…</w:t>
            </w:r>
            <w:proofErr w:type="gramEnd"/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Süresi (*İş Günü )            : </w:t>
            </w:r>
            <w:proofErr w:type="gramStart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:rsidR="00602BF6" w:rsidRPr="001732D8" w:rsidRDefault="00602BF6" w:rsidP="00BC7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*Cumartesi,</w:t>
            </w:r>
            <w:r w:rsidR="00062FA6"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Pazar ve Resmi tatil günleri hariç </w:t>
            </w:r>
            <w:r w:rsidR="004B4F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7FB2">
              <w:rPr>
                <w:rFonts w:ascii="Times New Roman" w:hAnsi="Times New Roman" w:cs="Times New Roman"/>
                <w:sz w:val="20"/>
                <w:szCs w:val="20"/>
              </w:rPr>
              <w:t>Tatil</w:t>
            </w:r>
            <w:r w:rsidR="004B4FA2">
              <w:rPr>
                <w:rFonts w:ascii="Times New Roman" w:hAnsi="Times New Roman" w:cs="Times New Roman"/>
                <w:sz w:val="20"/>
                <w:szCs w:val="20"/>
              </w:rPr>
              <w:t xml:space="preserve"> günü çalışan işyerleri bu günü </w:t>
            </w:r>
            <w:proofErr w:type="gramStart"/>
            <w:r w:rsidR="004B4FA2"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="004B4FA2">
              <w:rPr>
                <w:rFonts w:ascii="Times New Roman" w:hAnsi="Times New Roman" w:cs="Times New Roman"/>
                <w:sz w:val="20"/>
                <w:szCs w:val="20"/>
              </w:rPr>
              <w:t xml:space="preserve"> edecektir.)</w:t>
            </w:r>
          </w:p>
        </w:tc>
      </w:tr>
    </w:tbl>
    <w:p w:rsidR="001732D8" w:rsidRPr="001732D8" w:rsidRDefault="001732D8" w:rsidP="00602BF6">
      <w:pPr>
        <w:rPr>
          <w:rFonts w:ascii="Times New Roman" w:hAnsi="Times New Roman" w:cs="Times New Roman"/>
          <w:b/>
          <w:sz w:val="20"/>
          <w:szCs w:val="20"/>
        </w:rPr>
      </w:pPr>
    </w:p>
    <w:p w:rsidR="00602BF6" w:rsidRPr="001732D8" w:rsidRDefault="00602BF6" w:rsidP="00602BF6">
      <w:pPr>
        <w:rPr>
          <w:rFonts w:ascii="Times New Roman" w:hAnsi="Times New Roman" w:cs="Times New Roman"/>
          <w:b/>
          <w:sz w:val="20"/>
          <w:szCs w:val="20"/>
        </w:rPr>
      </w:pPr>
      <w:r w:rsidRPr="001732D8">
        <w:rPr>
          <w:rFonts w:ascii="Times New Roman" w:hAnsi="Times New Roman" w:cs="Times New Roman"/>
          <w:b/>
          <w:sz w:val="20"/>
          <w:szCs w:val="20"/>
        </w:rPr>
        <w:t xml:space="preserve">STAJ YAPILAN İŞ YERİNİN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0"/>
      </w:tblGrid>
      <w:tr w:rsidR="00602BF6" w:rsidRPr="001732D8" w:rsidTr="004C24C2">
        <w:trPr>
          <w:trHeight w:val="1901"/>
        </w:trPr>
        <w:tc>
          <w:tcPr>
            <w:tcW w:w="9380" w:type="dxa"/>
          </w:tcPr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Adı / Unvanı                   :_________________________________________________________________</w:t>
            </w: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Adresi                              :_________________________________________________________________</w:t>
            </w: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:_________________________________________________________________</w:t>
            </w:r>
          </w:p>
          <w:p w:rsidR="00602BF6" w:rsidRPr="001732D8" w:rsidRDefault="00602BF6" w:rsidP="00173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Telefon Numarası          </w:t>
            </w:r>
            <w:proofErr w:type="gramStart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</w:t>
            </w:r>
            <w:proofErr w:type="gramEnd"/>
          </w:p>
        </w:tc>
      </w:tr>
    </w:tbl>
    <w:p w:rsidR="001732D8" w:rsidRPr="001732D8" w:rsidRDefault="001732D8" w:rsidP="001732D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602BF6" w:rsidRPr="001732D8" w:rsidTr="004C24C2">
        <w:trPr>
          <w:trHeight w:val="3328"/>
        </w:trPr>
        <w:tc>
          <w:tcPr>
            <w:tcW w:w="9356" w:type="dxa"/>
          </w:tcPr>
          <w:p w:rsidR="003F3296" w:rsidRDefault="001732D8" w:rsidP="00283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b/>
                <w:sz w:val="20"/>
                <w:szCs w:val="20"/>
              </w:rPr>
              <w:t>STAJ DOSYASINI ONAYLAYAN AMİRİN</w:t>
            </w: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Adı Soyadı                       :________________________________________________________________</w:t>
            </w: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Unvanı                             :________________________________________________________________</w:t>
            </w:r>
          </w:p>
          <w:p w:rsidR="00602BF6" w:rsidRPr="001732D8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          Yukarıda Adı Soyadı yazılı öğrencinin işletmemizde  </w:t>
            </w:r>
            <w:proofErr w:type="gramStart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gramEnd"/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günü staj çalışması yaptığını tasdik ederim. </w:t>
            </w:r>
          </w:p>
          <w:p w:rsidR="00602BF6" w:rsidRPr="001732D8" w:rsidRDefault="00602BF6" w:rsidP="002832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1732D8" w:rsidRDefault="00C6400B" w:rsidP="00C6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602BF6"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İmza ve Kaşe  </w:t>
            </w:r>
            <w:proofErr w:type="gramStart"/>
            <w:r w:rsidR="00602BF6" w:rsidRPr="001732D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proofErr w:type="gramEnd"/>
            <w:r w:rsidR="00602BF6"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="00602BF6" w:rsidRPr="001732D8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="00602BF6"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/ 20</w:t>
            </w:r>
            <w:proofErr w:type="gramStart"/>
            <w:r w:rsidR="00602BF6" w:rsidRPr="001732D8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</w:p>
          <w:p w:rsidR="00602BF6" w:rsidRPr="001732D8" w:rsidRDefault="00602BF6" w:rsidP="00173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C64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1732D8">
              <w:rPr>
                <w:rFonts w:ascii="Times New Roman" w:hAnsi="Times New Roman" w:cs="Times New Roman"/>
                <w:sz w:val="20"/>
                <w:szCs w:val="20"/>
              </w:rPr>
              <w:t xml:space="preserve">  Mühür  </w:t>
            </w:r>
          </w:p>
        </w:tc>
      </w:tr>
    </w:tbl>
    <w:p w:rsidR="00AF7D8F" w:rsidRDefault="00AF7D8F" w:rsidP="00CC4B58">
      <w:pPr>
        <w:pStyle w:val="a"/>
        <w:ind w:firstLine="4248"/>
        <w:jc w:val="center"/>
        <w:rPr>
          <w:b/>
          <w:i/>
          <w:sz w:val="24"/>
        </w:rPr>
      </w:pPr>
    </w:p>
    <w:p w:rsidR="00AF7D8F" w:rsidRDefault="00AF7D8F" w:rsidP="00CC4B58">
      <w:pPr>
        <w:pStyle w:val="a"/>
        <w:ind w:firstLine="4248"/>
        <w:jc w:val="center"/>
        <w:rPr>
          <w:b/>
          <w:i/>
          <w:sz w:val="24"/>
        </w:rPr>
      </w:pPr>
    </w:p>
    <w:p w:rsidR="00AF7D8F" w:rsidRDefault="00AF7D8F" w:rsidP="00CC4B58">
      <w:pPr>
        <w:pStyle w:val="a"/>
        <w:ind w:firstLine="4248"/>
        <w:jc w:val="center"/>
        <w:rPr>
          <w:b/>
          <w:i/>
          <w:sz w:val="24"/>
        </w:rPr>
      </w:pPr>
    </w:p>
    <w:p w:rsidR="00C6400B" w:rsidRDefault="00C6400B" w:rsidP="00CC4B58">
      <w:pPr>
        <w:pStyle w:val="a"/>
        <w:ind w:firstLine="4248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</w:t>
      </w:r>
    </w:p>
    <w:p w:rsidR="00C6400B" w:rsidRPr="00C6400B" w:rsidRDefault="00C6400B" w:rsidP="00CC4B58">
      <w:pPr>
        <w:pStyle w:val="a"/>
        <w:ind w:firstLine="4248"/>
        <w:jc w:val="center"/>
        <w:rPr>
          <w:i/>
          <w:sz w:val="18"/>
          <w:szCs w:val="18"/>
        </w:rPr>
      </w:pPr>
      <w:r>
        <w:rPr>
          <w:b/>
          <w:i/>
          <w:sz w:val="24"/>
        </w:rPr>
        <w:lastRenderedPageBreak/>
        <w:t xml:space="preserve">                                               </w:t>
      </w:r>
      <w:r w:rsidRPr="00C6400B">
        <w:rPr>
          <w:i/>
          <w:sz w:val="18"/>
          <w:szCs w:val="18"/>
        </w:rPr>
        <w:t>Ek-3</w:t>
      </w:r>
      <w:r>
        <w:rPr>
          <w:i/>
          <w:sz w:val="18"/>
          <w:szCs w:val="18"/>
        </w:rPr>
        <w:t xml:space="preserve"> </w:t>
      </w:r>
      <w:r w:rsidRPr="00C6400B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proofErr w:type="gramStart"/>
      <w:r w:rsidRPr="00C6400B">
        <w:rPr>
          <w:i/>
          <w:sz w:val="18"/>
          <w:szCs w:val="18"/>
        </w:rPr>
        <w:t>2  FORM</w:t>
      </w:r>
      <w:proofErr w:type="gramEnd"/>
    </w:p>
    <w:p w:rsidR="00C6400B" w:rsidRPr="00C6400B" w:rsidRDefault="00C6400B" w:rsidP="00C6400B">
      <w:pPr>
        <w:pStyle w:val="stbilgi"/>
        <w:rPr>
          <w:i/>
          <w:lang w:eastAsia="tr-TR"/>
        </w:rPr>
      </w:pPr>
      <w:r w:rsidRPr="00C6400B">
        <w:rPr>
          <w:i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  <w:lang w:eastAsia="tr-TR"/>
        </w:rPr>
        <w:t xml:space="preserve">                                        </w:t>
      </w:r>
      <w:r w:rsidRPr="00C6400B">
        <w:rPr>
          <w:i/>
          <w:sz w:val="18"/>
          <w:szCs w:val="18"/>
          <w:lang w:eastAsia="tr-TR"/>
        </w:rPr>
        <w:t xml:space="preserve"> </w:t>
      </w:r>
      <w:r w:rsidRPr="00C6400B">
        <w:rPr>
          <w:rFonts w:ascii="Times New Roman" w:hAnsi="Times New Roman" w:cs="Times New Roman"/>
          <w:i/>
          <w:sz w:val="18"/>
          <w:szCs w:val="18"/>
        </w:rPr>
        <w:t>GÜNLÜK STAJ RAPORU</w:t>
      </w:r>
    </w:p>
    <w:p w:rsidR="008F590A" w:rsidRPr="006E11C4" w:rsidRDefault="008F590A" w:rsidP="00CC4B58">
      <w:pPr>
        <w:pStyle w:val="a"/>
        <w:ind w:firstLine="4248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43510</wp:posOffset>
            </wp:positionV>
            <wp:extent cx="1123950" cy="990600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1C4">
        <w:rPr>
          <w:b/>
          <w:sz w:val="24"/>
        </w:rPr>
        <w:t>T.C.</w:t>
      </w:r>
      <w:r w:rsidR="00CC4B58">
        <w:rPr>
          <w:b/>
          <w:sz w:val="24"/>
        </w:rPr>
        <w:t xml:space="preserve"> </w:t>
      </w:r>
      <w:r w:rsidR="00CC4B58">
        <w:rPr>
          <w:b/>
          <w:sz w:val="24"/>
        </w:rPr>
        <w:tab/>
      </w:r>
    </w:p>
    <w:p w:rsidR="008F590A" w:rsidRPr="006E11C4" w:rsidRDefault="008F590A" w:rsidP="008F590A">
      <w:pPr>
        <w:pStyle w:val="a"/>
        <w:jc w:val="center"/>
        <w:rPr>
          <w:b/>
          <w:sz w:val="24"/>
        </w:rPr>
      </w:pPr>
      <w:r>
        <w:rPr>
          <w:b/>
          <w:sz w:val="24"/>
        </w:rPr>
        <w:t xml:space="preserve">NİĞDE </w:t>
      </w:r>
      <w:r w:rsidRPr="006E11C4">
        <w:rPr>
          <w:b/>
          <w:sz w:val="24"/>
        </w:rPr>
        <w:t>ÖMER HALİSDEMİR ÜNİVERSİTESİ</w:t>
      </w:r>
    </w:p>
    <w:p w:rsidR="008F590A" w:rsidRDefault="00B03855" w:rsidP="00C6400B">
      <w:pPr>
        <w:pStyle w:val="AralkYok"/>
        <w:jc w:val="center"/>
        <w:rPr>
          <w:rFonts w:ascii="Times New Roman" w:hAnsi="Times New Roman" w:cs="Times New Roman"/>
          <w:b/>
        </w:rPr>
      </w:pPr>
      <w:r w:rsidRPr="00B03855">
        <w:rPr>
          <w:rFonts w:ascii="Times New Roman" w:hAnsi="Times New Roman" w:cs="Times New Roman"/>
          <w:b/>
        </w:rPr>
        <w:t xml:space="preserve">Bor Halil </w:t>
      </w:r>
      <w:proofErr w:type="spellStart"/>
      <w:r w:rsidRPr="00B03855">
        <w:rPr>
          <w:rFonts w:ascii="Times New Roman" w:hAnsi="Times New Roman" w:cs="Times New Roman"/>
          <w:b/>
        </w:rPr>
        <w:t>Zöhre</w:t>
      </w:r>
      <w:proofErr w:type="spellEnd"/>
      <w:r w:rsidRPr="00B03855">
        <w:rPr>
          <w:rFonts w:ascii="Times New Roman" w:hAnsi="Times New Roman" w:cs="Times New Roman"/>
          <w:b/>
        </w:rPr>
        <w:t xml:space="preserve"> Ataman Meslek Yüksekokulu Müdürlüğü</w:t>
      </w:r>
    </w:p>
    <w:p w:rsidR="00C6400B" w:rsidRPr="008F590A" w:rsidRDefault="00C6400B" w:rsidP="00C6400B">
      <w:pPr>
        <w:pStyle w:val="AralkYok"/>
        <w:jc w:val="center"/>
        <w:rPr>
          <w:rFonts w:ascii="Times New Roman" w:hAnsi="Times New Roman" w:cs="Times New Roman"/>
          <w:b/>
        </w:rPr>
      </w:pPr>
    </w:p>
    <w:p w:rsidR="00602BF6" w:rsidRPr="008F590A" w:rsidRDefault="00602BF6" w:rsidP="00602BF6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211" w:tblpY="5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0"/>
        <w:gridCol w:w="786"/>
        <w:gridCol w:w="2177"/>
        <w:gridCol w:w="1836"/>
      </w:tblGrid>
      <w:tr w:rsidR="008F590A" w:rsidRPr="008F590A" w:rsidTr="004C24C2">
        <w:trPr>
          <w:trHeight w:val="319"/>
        </w:trPr>
        <w:tc>
          <w:tcPr>
            <w:tcW w:w="9639" w:type="dxa"/>
            <w:gridSpan w:val="4"/>
          </w:tcPr>
          <w:p w:rsidR="008F590A" w:rsidRPr="008F590A" w:rsidRDefault="008F590A" w:rsidP="004C24C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8F590A" w:rsidRPr="008F590A" w:rsidTr="004C24C2">
        <w:trPr>
          <w:trHeight w:val="328"/>
        </w:trPr>
        <w:tc>
          <w:tcPr>
            <w:tcW w:w="5626" w:type="dxa"/>
            <w:gridSpan w:val="2"/>
            <w:vMerge w:val="restart"/>
          </w:tcPr>
          <w:p w:rsidR="008F590A" w:rsidRPr="008F590A" w:rsidRDefault="008F590A" w:rsidP="004C24C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8F590A" w:rsidRPr="008F590A" w:rsidRDefault="008F590A" w:rsidP="004C2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836" w:type="dxa"/>
            <w:vAlign w:val="bottom"/>
          </w:tcPr>
          <w:p w:rsidR="008F590A" w:rsidRPr="008F590A" w:rsidRDefault="008F590A" w:rsidP="004C2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8F590A" w:rsidRPr="008F590A" w:rsidTr="004C24C2">
        <w:trPr>
          <w:trHeight w:val="386"/>
        </w:trPr>
        <w:tc>
          <w:tcPr>
            <w:tcW w:w="5626" w:type="dxa"/>
            <w:gridSpan w:val="2"/>
            <w:vMerge/>
          </w:tcPr>
          <w:p w:rsidR="008F590A" w:rsidRP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8F590A" w:rsidRP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8F590A" w:rsidRP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90A" w:rsidRPr="008F590A" w:rsidTr="004C24C2">
        <w:trPr>
          <w:trHeight w:val="11010"/>
        </w:trPr>
        <w:tc>
          <w:tcPr>
            <w:tcW w:w="9639" w:type="dxa"/>
            <w:gridSpan w:val="4"/>
          </w:tcPr>
          <w:p w:rsidR="008F590A" w:rsidRP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P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  <w:p w:rsidR="008F590A" w:rsidRPr="008F590A" w:rsidRDefault="008F590A" w:rsidP="004C24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90A" w:rsidRPr="008F590A" w:rsidTr="004C24C2">
        <w:trPr>
          <w:trHeight w:val="284"/>
        </w:trPr>
        <w:tc>
          <w:tcPr>
            <w:tcW w:w="4840" w:type="dxa"/>
          </w:tcPr>
          <w:p w:rsidR="008F590A" w:rsidRPr="008F590A" w:rsidRDefault="008F590A" w:rsidP="004C24C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799" w:type="dxa"/>
            <w:gridSpan w:val="3"/>
          </w:tcPr>
          <w:p w:rsidR="008F590A" w:rsidRPr="008F590A" w:rsidRDefault="008F590A" w:rsidP="004C24C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8F590A" w:rsidRPr="008F590A" w:rsidTr="004C24C2">
        <w:trPr>
          <w:trHeight w:val="70"/>
        </w:trPr>
        <w:tc>
          <w:tcPr>
            <w:tcW w:w="4840" w:type="dxa"/>
          </w:tcPr>
          <w:p w:rsidR="008F590A" w:rsidRPr="008F590A" w:rsidRDefault="008F590A" w:rsidP="004C24C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8F590A" w:rsidRPr="008F590A" w:rsidRDefault="008F590A" w:rsidP="004C24C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99" w:type="dxa"/>
            <w:gridSpan w:val="3"/>
          </w:tcPr>
          <w:p w:rsidR="008F590A" w:rsidRPr="008F590A" w:rsidRDefault="008F590A" w:rsidP="004C24C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590A" w:rsidRPr="008F590A" w:rsidRDefault="008F590A" w:rsidP="004C24C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</w:t>
            </w:r>
            <w:r w:rsidR="00AF7D8F">
              <w:rPr>
                <w:rFonts w:ascii="Times New Roman" w:hAnsi="Times New Roman" w:cs="Times New Roman"/>
                <w:b/>
              </w:rPr>
              <w:t xml:space="preserve">/ </w:t>
            </w:r>
            <w:r w:rsidR="00AF7D8F" w:rsidRPr="008F590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F7D8F" w:rsidRPr="008F590A">
              <w:rPr>
                <w:rFonts w:ascii="Times New Roman" w:hAnsi="Times New Roman" w:cs="Times New Roman"/>
                <w:b/>
              </w:rPr>
              <w:t>Kaşe</w:t>
            </w:r>
            <w:r w:rsidRPr="008F590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</w:tr>
    </w:tbl>
    <w:p w:rsidR="008F590A" w:rsidRPr="002E4027" w:rsidRDefault="004C24C2" w:rsidP="008F590A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7A7545">
        <w:rPr>
          <w:rFonts w:ascii="Times New Roman" w:hAnsi="Times New Roman" w:cs="Times New Roman"/>
          <w:b/>
          <w:i/>
          <w:sz w:val="20"/>
          <w:szCs w:val="20"/>
        </w:rPr>
        <w:t xml:space="preserve">NOT: Her iş günü için en az bir (1) sayfa kullanılacaktır. </w:t>
      </w:r>
    </w:p>
    <w:sectPr w:rsidR="008F590A" w:rsidRPr="002E4027" w:rsidSect="00AF7D8F">
      <w:pgSz w:w="11906" w:h="16838"/>
      <w:pgMar w:top="284" w:right="849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34" w:rsidRDefault="00657734" w:rsidP="00A63E4E">
      <w:pPr>
        <w:spacing w:after="0" w:line="240" w:lineRule="auto"/>
      </w:pPr>
      <w:r>
        <w:separator/>
      </w:r>
    </w:p>
  </w:endnote>
  <w:endnote w:type="continuationSeparator" w:id="0">
    <w:p w:rsidR="00657734" w:rsidRDefault="00657734" w:rsidP="00A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34" w:rsidRDefault="00657734" w:rsidP="00A63E4E">
      <w:pPr>
        <w:spacing w:after="0" w:line="240" w:lineRule="auto"/>
      </w:pPr>
      <w:r>
        <w:separator/>
      </w:r>
    </w:p>
  </w:footnote>
  <w:footnote w:type="continuationSeparator" w:id="0">
    <w:p w:rsidR="00657734" w:rsidRDefault="00657734" w:rsidP="00A6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10D34B"/>
    <w:multiLevelType w:val="multilevel"/>
    <w:tmpl w:val="F88237C2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2620CB7"/>
    <w:multiLevelType w:val="multilevel"/>
    <w:tmpl w:val="8B000AF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153F801"/>
    <w:multiLevelType w:val="multilevel"/>
    <w:tmpl w:val="7D545F0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239CE"/>
    <w:multiLevelType w:val="hybridMultilevel"/>
    <w:tmpl w:val="5478E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CE5"/>
    <w:multiLevelType w:val="hybridMultilevel"/>
    <w:tmpl w:val="7F22AC76"/>
    <w:lvl w:ilvl="0" w:tplc="A5B4937C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D1590D"/>
    <w:multiLevelType w:val="multilevel"/>
    <w:tmpl w:val="BA20028C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714E83"/>
    <w:multiLevelType w:val="multilevel"/>
    <w:tmpl w:val="C06A516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CF830D8"/>
    <w:multiLevelType w:val="multilevel"/>
    <w:tmpl w:val="226A7DB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58618F"/>
    <w:multiLevelType w:val="hybridMultilevel"/>
    <w:tmpl w:val="FC40B884"/>
    <w:lvl w:ilvl="0" w:tplc="217AB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D5521"/>
    <w:multiLevelType w:val="hybridMultilevel"/>
    <w:tmpl w:val="5652099C"/>
    <w:lvl w:ilvl="0" w:tplc="26EEED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D1012C"/>
    <w:multiLevelType w:val="hybridMultilevel"/>
    <w:tmpl w:val="969EB39A"/>
    <w:lvl w:ilvl="0" w:tplc="0F8AA66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D27083"/>
    <w:multiLevelType w:val="hybridMultilevel"/>
    <w:tmpl w:val="982EC532"/>
    <w:lvl w:ilvl="0" w:tplc="3110C1A6">
      <w:start w:val="5"/>
      <w:numFmt w:val="lowerLetter"/>
      <w:lvlText w:val="%1)"/>
      <w:lvlJc w:val="left"/>
      <w:pPr>
        <w:ind w:left="2135" w:hanging="360"/>
      </w:pPr>
    </w:lvl>
    <w:lvl w:ilvl="1" w:tplc="041F0019">
      <w:start w:val="1"/>
      <w:numFmt w:val="lowerLetter"/>
      <w:lvlText w:val="%2."/>
      <w:lvlJc w:val="left"/>
      <w:pPr>
        <w:ind w:left="2855" w:hanging="360"/>
      </w:pPr>
    </w:lvl>
    <w:lvl w:ilvl="2" w:tplc="041F001B">
      <w:start w:val="1"/>
      <w:numFmt w:val="lowerRoman"/>
      <w:lvlText w:val="%3."/>
      <w:lvlJc w:val="right"/>
      <w:pPr>
        <w:ind w:left="3575" w:hanging="180"/>
      </w:pPr>
    </w:lvl>
    <w:lvl w:ilvl="3" w:tplc="041F000F">
      <w:start w:val="1"/>
      <w:numFmt w:val="decimal"/>
      <w:lvlText w:val="%4."/>
      <w:lvlJc w:val="left"/>
      <w:pPr>
        <w:ind w:left="4295" w:hanging="360"/>
      </w:pPr>
    </w:lvl>
    <w:lvl w:ilvl="4" w:tplc="041F0019">
      <w:start w:val="1"/>
      <w:numFmt w:val="lowerLetter"/>
      <w:lvlText w:val="%5."/>
      <w:lvlJc w:val="left"/>
      <w:pPr>
        <w:ind w:left="5015" w:hanging="360"/>
      </w:pPr>
    </w:lvl>
    <w:lvl w:ilvl="5" w:tplc="041F001B">
      <w:start w:val="1"/>
      <w:numFmt w:val="lowerRoman"/>
      <w:lvlText w:val="%6."/>
      <w:lvlJc w:val="right"/>
      <w:pPr>
        <w:ind w:left="5735" w:hanging="180"/>
      </w:pPr>
    </w:lvl>
    <w:lvl w:ilvl="6" w:tplc="041F000F">
      <w:start w:val="1"/>
      <w:numFmt w:val="decimal"/>
      <w:lvlText w:val="%7."/>
      <w:lvlJc w:val="left"/>
      <w:pPr>
        <w:ind w:left="6455" w:hanging="360"/>
      </w:pPr>
    </w:lvl>
    <w:lvl w:ilvl="7" w:tplc="041F0019">
      <w:start w:val="1"/>
      <w:numFmt w:val="lowerLetter"/>
      <w:lvlText w:val="%8."/>
      <w:lvlJc w:val="left"/>
      <w:pPr>
        <w:ind w:left="7175" w:hanging="360"/>
      </w:pPr>
    </w:lvl>
    <w:lvl w:ilvl="8" w:tplc="041F001B">
      <w:start w:val="1"/>
      <w:numFmt w:val="lowerRoman"/>
      <w:lvlText w:val="%9."/>
      <w:lvlJc w:val="right"/>
      <w:pPr>
        <w:ind w:left="7895" w:hanging="180"/>
      </w:pPr>
    </w:lvl>
  </w:abstractNum>
  <w:abstractNum w:abstractNumId="18">
    <w:nsid w:val="5AFD72E0"/>
    <w:multiLevelType w:val="hybridMultilevel"/>
    <w:tmpl w:val="956844E8"/>
    <w:lvl w:ilvl="0" w:tplc="F1B0913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252C23"/>
    <w:multiLevelType w:val="hybridMultilevel"/>
    <w:tmpl w:val="A3685EBE"/>
    <w:lvl w:ilvl="0" w:tplc="34C8394E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5283F"/>
    <w:multiLevelType w:val="hybridMultilevel"/>
    <w:tmpl w:val="696A6E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FB45FB"/>
    <w:multiLevelType w:val="hybridMultilevel"/>
    <w:tmpl w:val="E750A4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lvl w:ilvl="0" w:tplc="34C8394E">
        <w:start w:val="1"/>
        <w:numFmt w:val="lowerLetter"/>
        <w:lvlText w:val="%1)"/>
        <w:lvlJc w:val="left"/>
        <w:pPr>
          <w:ind w:left="624" w:hanging="170"/>
        </w:pPr>
      </w:lvl>
    </w:lvlOverride>
    <w:lvlOverride w:ilvl="1">
      <w:lvl w:ilvl="1" w:tplc="041F0019">
        <w:start w:val="1"/>
        <w:numFmt w:val="lowerLetter"/>
        <w:lvlText w:val="%2."/>
        <w:lvlJc w:val="left"/>
        <w:pPr>
          <w:ind w:left="1788" w:hanging="360"/>
        </w:pPr>
      </w:lvl>
    </w:lvlOverride>
    <w:lvlOverride w:ilvl="2">
      <w:lvl w:ilvl="2" w:tplc="041F001B">
        <w:start w:val="1"/>
        <w:numFmt w:val="lowerRoman"/>
        <w:lvlText w:val="%3."/>
        <w:lvlJc w:val="right"/>
        <w:pPr>
          <w:ind w:left="2508" w:hanging="180"/>
        </w:pPr>
      </w:lvl>
    </w:lvlOverride>
    <w:lvlOverride w:ilvl="3">
      <w:lvl w:ilvl="3" w:tplc="041F000F">
        <w:start w:val="1"/>
        <w:numFmt w:val="decimal"/>
        <w:lvlText w:val="%4."/>
        <w:lvlJc w:val="left"/>
        <w:pPr>
          <w:ind w:left="3228" w:hanging="360"/>
        </w:pPr>
      </w:lvl>
    </w:lvlOverride>
    <w:lvlOverride w:ilvl="4">
      <w:lvl w:ilvl="4" w:tplc="041F0019">
        <w:start w:val="1"/>
        <w:numFmt w:val="lowerLetter"/>
        <w:lvlText w:val="%5."/>
        <w:lvlJc w:val="left"/>
        <w:pPr>
          <w:ind w:left="3948" w:hanging="360"/>
        </w:pPr>
      </w:lvl>
    </w:lvlOverride>
    <w:lvlOverride w:ilvl="5">
      <w:lvl w:ilvl="5" w:tplc="041F001B">
        <w:start w:val="1"/>
        <w:numFmt w:val="lowerRoman"/>
        <w:lvlText w:val="%6."/>
        <w:lvlJc w:val="right"/>
        <w:pPr>
          <w:ind w:left="4668" w:hanging="180"/>
        </w:pPr>
      </w:lvl>
    </w:lvlOverride>
    <w:lvlOverride w:ilvl="6">
      <w:lvl w:ilvl="6" w:tplc="041F000F">
        <w:start w:val="1"/>
        <w:numFmt w:val="decimal"/>
        <w:lvlText w:val="%7."/>
        <w:lvlJc w:val="left"/>
        <w:pPr>
          <w:ind w:left="5388" w:hanging="360"/>
        </w:pPr>
      </w:lvl>
    </w:lvlOverride>
    <w:lvlOverride w:ilvl="7">
      <w:lvl w:ilvl="7" w:tplc="041F0019">
        <w:start w:val="1"/>
        <w:numFmt w:val="lowerLetter"/>
        <w:lvlText w:val="%8."/>
        <w:lvlJc w:val="left"/>
        <w:pPr>
          <w:ind w:left="6108" w:hanging="360"/>
        </w:pPr>
      </w:lvl>
    </w:lvlOverride>
    <w:lvlOverride w:ilvl="8">
      <w:lvl w:ilvl="8" w:tplc="041F001B">
        <w:start w:val="1"/>
        <w:numFmt w:val="lowerRoman"/>
        <w:lvlText w:val="%9."/>
        <w:lvlJc w:val="right"/>
        <w:pPr>
          <w:ind w:left="6828" w:hanging="180"/>
        </w:p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5"/>
  </w:num>
  <w:num w:numId="25">
    <w:abstractNumId w:val="21"/>
  </w:num>
  <w:num w:numId="26">
    <w:abstractNumId w:val="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062"/>
    <w:rsid w:val="000010EE"/>
    <w:rsid w:val="00003E11"/>
    <w:rsid w:val="000128E4"/>
    <w:rsid w:val="00013360"/>
    <w:rsid w:val="000178B6"/>
    <w:rsid w:val="0002083B"/>
    <w:rsid w:val="000210A5"/>
    <w:rsid w:val="00026A3C"/>
    <w:rsid w:val="000276CC"/>
    <w:rsid w:val="00030765"/>
    <w:rsid w:val="00046B11"/>
    <w:rsid w:val="00051881"/>
    <w:rsid w:val="00052BA0"/>
    <w:rsid w:val="000605B2"/>
    <w:rsid w:val="00062FA6"/>
    <w:rsid w:val="000638C6"/>
    <w:rsid w:val="000657B9"/>
    <w:rsid w:val="00070B96"/>
    <w:rsid w:val="00071F0A"/>
    <w:rsid w:val="0008141C"/>
    <w:rsid w:val="000815A8"/>
    <w:rsid w:val="00094435"/>
    <w:rsid w:val="0009627E"/>
    <w:rsid w:val="000B0800"/>
    <w:rsid w:val="000B309D"/>
    <w:rsid w:val="000B563B"/>
    <w:rsid w:val="000B67EB"/>
    <w:rsid w:val="000D0DF2"/>
    <w:rsid w:val="000E2874"/>
    <w:rsid w:val="000E4717"/>
    <w:rsid w:val="000F76E6"/>
    <w:rsid w:val="001031F4"/>
    <w:rsid w:val="00120296"/>
    <w:rsid w:val="001316D6"/>
    <w:rsid w:val="00141110"/>
    <w:rsid w:val="00150CC4"/>
    <w:rsid w:val="00153028"/>
    <w:rsid w:val="00164DFA"/>
    <w:rsid w:val="001732D8"/>
    <w:rsid w:val="00177EC9"/>
    <w:rsid w:val="00180DD4"/>
    <w:rsid w:val="00182399"/>
    <w:rsid w:val="00187A8B"/>
    <w:rsid w:val="001B44CF"/>
    <w:rsid w:val="001B6171"/>
    <w:rsid w:val="001C4323"/>
    <w:rsid w:val="001D560E"/>
    <w:rsid w:val="001E7B4B"/>
    <w:rsid w:val="00222AAB"/>
    <w:rsid w:val="00222F75"/>
    <w:rsid w:val="002259B5"/>
    <w:rsid w:val="002378C2"/>
    <w:rsid w:val="00240F02"/>
    <w:rsid w:val="0024501D"/>
    <w:rsid w:val="00245BEC"/>
    <w:rsid w:val="00247ED6"/>
    <w:rsid w:val="00253CC2"/>
    <w:rsid w:val="00261C45"/>
    <w:rsid w:val="00264D40"/>
    <w:rsid w:val="00264F19"/>
    <w:rsid w:val="0026661E"/>
    <w:rsid w:val="00273B86"/>
    <w:rsid w:val="00280E62"/>
    <w:rsid w:val="002832AD"/>
    <w:rsid w:val="00283F56"/>
    <w:rsid w:val="002B6E67"/>
    <w:rsid w:val="002C2530"/>
    <w:rsid w:val="002C4D53"/>
    <w:rsid w:val="002D22E8"/>
    <w:rsid w:val="002D41F3"/>
    <w:rsid w:val="002D5940"/>
    <w:rsid w:val="002E4027"/>
    <w:rsid w:val="002E6823"/>
    <w:rsid w:val="002F42F9"/>
    <w:rsid w:val="003227FA"/>
    <w:rsid w:val="003337C1"/>
    <w:rsid w:val="00337EC3"/>
    <w:rsid w:val="00343A9F"/>
    <w:rsid w:val="00350B95"/>
    <w:rsid w:val="003577C5"/>
    <w:rsid w:val="003638A2"/>
    <w:rsid w:val="00363DA3"/>
    <w:rsid w:val="003663E4"/>
    <w:rsid w:val="0037042A"/>
    <w:rsid w:val="003B4082"/>
    <w:rsid w:val="003D2ED6"/>
    <w:rsid w:val="003D5179"/>
    <w:rsid w:val="003D7BD5"/>
    <w:rsid w:val="003E13C7"/>
    <w:rsid w:val="003F0125"/>
    <w:rsid w:val="003F3296"/>
    <w:rsid w:val="003F737B"/>
    <w:rsid w:val="00414F9E"/>
    <w:rsid w:val="00416364"/>
    <w:rsid w:val="004322A7"/>
    <w:rsid w:val="004334FC"/>
    <w:rsid w:val="004635DB"/>
    <w:rsid w:val="00473F78"/>
    <w:rsid w:val="004765BA"/>
    <w:rsid w:val="00481E36"/>
    <w:rsid w:val="00483A06"/>
    <w:rsid w:val="00490ABD"/>
    <w:rsid w:val="00490E3C"/>
    <w:rsid w:val="00492439"/>
    <w:rsid w:val="004A6844"/>
    <w:rsid w:val="004A6FF1"/>
    <w:rsid w:val="004B4FA2"/>
    <w:rsid w:val="004B6BED"/>
    <w:rsid w:val="004C24C2"/>
    <w:rsid w:val="004D58E9"/>
    <w:rsid w:val="004D6995"/>
    <w:rsid w:val="004E030F"/>
    <w:rsid w:val="004E3E84"/>
    <w:rsid w:val="004E6DEC"/>
    <w:rsid w:val="004F020E"/>
    <w:rsid w:val="004F655F"/>
    <w:rsid w:val="004F73DF"/>
    <w:rsid w:val="00504CEA"/>
    <w:rsid w:val="00507B5C"/>
    <w:rsid w:val="005171F4"/>
    <w:rsid w:val="00520F62"/>
    <w:rsid w:val="00526FA0"/>
    <w:rsid w:val="005472B5"/>
    <w:rsid w:val="00573F8B"/>
    <w:rsid w:val="00574213"/>
    <w:rsid w:val="00581CE3"/>
    <w:rsid w:val="005A6A39"/>
    <w:rsid w:val="005C5601"/>
    <w:rsid w:val="005E6702"/>
    <w:rsid w:val="00602BF6"/>
    <w:rsid w:val="00623737"/>
    <w:rsid w:val="00650606"/>
    <w:rsid w:val="00657734"/>
    <w:rsid w:val="0066429C"/>
    <w:rsid w:val="00685905"/>
    <w:rsid w:val="00694CFE"/>
    <w:rsid w:val="006A66E1"/>
    <w:rsid w:val="006B1255"/>
    <w:rsid w:val="006B1CB3"/>
    <w:rsid w:val="006C4FFF"/>
    <w:rsid w:val="006D1E69"/>
    <w:rsid w:val="00704FFD"/>
    <w:rsid w:val="0071119E"/>
    <w:rsid w:val="0072503A"/>
    <w:rsid w:val="0073760D"/>
    <w:rsid w:val="00744BE9"/>
    <w:rsid w:val="007452FE"/>
    <w:rsid w:val="0074653A"/>
    <w:rsid w:val="00772091"/>
    <w:rsid w:val="007721FD"/>
    <w:rsid w:val="007755B4"/>
    <w:rsid w:val="0079487A"/>
    <w:rsid w:val="00796E58"/>
    <w:rsid w:val="007A7545"/>
    <w:rsid w:val="007B24DD"/>
    <w:rsid w:val="007C35DC"/>
    <w:rsid w:val="007F08CD"/>
    <w:rsid w:val="00805764"/>
    <w:rsid w:val="0082499E"/>
    <w:rsid w:val="00834CC5"/>
    <w:rsid w:val="00840A8D"/>
    <w:rsid w:val="00847BD9"/>
    <w:rsid w:val="00863914"/>
    <w:rsid w:val="00865DB9"/>
    <w:rsid w:val="00871457"/>
    <w:rsid w:val="00873290"/>
    <w:rsid w:val="00877323"/>
    <w:rsid w:val="00881532"/>
    <w:rsid w:val="00890714"/>
    <w:rsid w:val="008A20C0"/>
    <w:rsid w:val="008A4400"/>
    <w:rsid w:val="008A48E2"/>
    <w:rsid w:val="008C270D"/>
    <w:rsid w:val="008C59B4"/>
    <w:rsid w:val="008D5701"/>
    <w:rsid w:val="008E5082"/>
    <w:rsid w:val="008E6791"/>
    <w:rsid w:val="008F590A"/>
    <w:rsid w:val="008F6FF2"/>
    <w:rsid w:val="00902A3D"/>
    <w:rsid w:val="00906EAC"/>
    <w:rsid w:val="00924CC8"/>
    <w:rsid w:val="00926BE2"/>
    <w:rsid w:val="00936921"/>
    <w:rsid w:val="00936E7E"/>
    <w:rsid w:val="00944947"/>
    <w:rsid w:val="00946634"/>
    <w:rsid w:val="0095253C"/>
    <w:rsid w:val="00964342"/>
    <w:rsid w:val="00984062"/>
    <w:rsid w:val="009949A4"/>
    <w:rsid w:val="009A30F7"/>
    <w:rsid w:val="009A5330"/>
    <w:rsid w:val="009C66E7"/>
    <w:rsid w:val="009F0ECD"/>
    <w:rsid w:val="009F5CD1"/>
    <w:rsid w:val="00A04968"/>
    <w:rsid w:val="00A07DB4"/>
    <w:rsid w:val="00A11DC3"/>
    <w:rsid w:val="00A13400"/>
    <w:rsid w:val="00A22374"/>
    <w:rsid w:val="00A27812"/>
    <w:rsid w:val="00A317BC"/>
    <w:rsid w:val="00A36885"/>
    <w:rsid w:val="00A4651F"/>
    <w:rsid w:val="00A4669F"/>
    <w:rsid w:val="00A52122"/>
    <w:rsid w:val="00A56995"/>
    <w:rsid w:val="00A63E4E"/>
    <w:rsid w:val="00A65D0A"/>
    <w:rsid w:val="00A71FC9"/>
    <w:rsid w:val="00A76989"/>
    <w:rsid w:val="00A86C92"/>
    <w:rsid w:val="00AB058C"/>
    <w:rsid w:val="00AB084C"/>
    <w:rsid w:val="00AE0CBB"/>
    <w:rsid w:val="00AE2595"/>
    <w:rsid w:val="00AF27B1"/>
    <w:rsid w:val="00AF454C"/>
    <w:rsid w:val="00AF7D8F"/>
    <w:rsid w:val="00B00D53"/>
    <w:rsid w:val="00B03855"/>
    <w:rsid w:val="00B0437B"/>
    <w:rsid w:val="00B07D93"/>
    <w:rsid w:val="00B13AA1"/>
    <w:rsid w:val="00B14D75"/>
    <w:rsid w:val="00B16FB1"/>
    <w:rsid w:val="00B254BA"/>
    <w:rsid w:val="00B43B77"/>
    <w:rsid w:val="00B44A2C"/>
    <w:rsid w:val="00B50040"/>
    <w:rsid w:val="00B50AB5"/>
    <w:rsid w:val="00B562BC"/>
    <w:rsid w:val="00B6266F"/>
    <w:rsid w:val="00B63E12"/>
    <w:rsid w:val="00B701FF"/>
    <w:rsid w:val="00B81D92"/>
    <w:rsid w:val="00BC7FB2"/>
    <w:rsid w:val="00BD03AC"/>
    <w:rsid w:val="00BE3BDF"/>
    <w:rsid w:val="00BE5014"/>
    <w:rsid w:val="00BF4C94"/>
    <w:rsid w:val="00BF710F"/>
    <w:rsid w:val="00C00C3A"/>
    <w:rsid w:val="00C0185C"/>
    <w:rsid w:val="00C10793"/>
    <w:rsid w:val="00C34E47"/>
    <w:rsid w:val="00C362A2"/>
    <w:rsid w:val="00C52CC1"/>
    <w:rsid w:val="00C54CAE"/>
    <w:rsid w:val="00C6400B"/>
    <w:rsid w:val="00C66906"/>
    <w:rsid w:val="00C76872"/>
    <w:rsid w:val="00CB44C6"/>
    <w:rsid w:val="00CB5E47"/>
    <w:rsid w:val="00CC1901"/>
    <w:rsid w:val="00CC4784"/>
    <w:rsid w:val="00CC4B58"/>
    <w:rsid w:val="00D01852"/>
    <w:rsid w:val="00D10591"/>
    <w:rsid w:val="00D11515"/>
    <w:rsid w:val="00D21EC4"/>
    <w:rsid w:val="00D254AA"/>
    <w:rsid w:val="00D302D7"/>
    <w:rsid w:val="00D33FB1"/>
    <w:rsid w:val="00D41109"/>
    <w:rsid w:val="00D41504"/>
    <w:rsid w:val="00D44393"/>
    <w:rsid w:val="00D450E8"/>
    <w:rsid w:val="00D55FBB"/>
    <w:rsid w:val="00D563B4"/>
    <w:rsid w:val="00D61A38"/>
    <w:rsid w:val="00D66528"/>
    <w:rsid w:val="00D74128"/>
    <w:rsid w:val="00D847F8"/>
    <w:rsid w:val="00D9156E"/>
    <w:rsid w:val="00DB4809"/>
    <w:rsid w:val="00DB4C4A"/>
    <w:rsid w:val="00DC677C"/>
    <w:rsid w:val="00DD0CFD"/>
    <w:rsid w:val="00DE6868"/>
    <w:rsid w:val="00DF37FF"/>
    <w:rsid w:val="00E30339"/>
    <w:rsid w:val="00E35127"/>
    <w:rsid w:val="00E4200B"/>
    <w:rsid w:val="00E47CC8"/>
    <w:rsid w:val="00E5338B"/>
    <w:rsid w:val="00E64577"/>
    <w:rsid w:val="00E81462"/>
    <w:rsid w:val="00EA7FD2"/>
    <w:rsid w:val="00EB0D63"/>
    <w:rsid w:val="00EB42B2"/>
    <w:rsid w:val="00EB534F"/>
    <w:rsid w:val="00EC2D6F"/>
    <w:rsid w:val="00EE2AAE"/>
    <w:rsid w:val="00EE62FE"/>
    <w:rsid w:val="00F2236A"/>
    <w:rsid w:val="00F257C3"/>
    <w:rsid w:val="00F305EF"/>
    <w:rsid w:val="00F43267"/>
    <w:rsid w:val="00F43DC4"/>
    <w:rsid w:val="00F55265"/>
    <w:rsid w:val="00F55413"/>
    <w:rsid w:val="00F664E0"/>
    <w:rsid w:val="00F72C7D"/>
    <w:rsid w:val="00F853E9"/>
    <w:rsid w:val="00FA3675"/>
    <w:rsid w:val="00FC1BCB"/>
    <w:rsid w:val="00FC6F54"/>
    <w:rsid w:val="00FD647A"/>
    <w:rsid w:val="00FF428F"/>
    <w:rsid w:val="00FF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64"/>
  </w:style>
  <w:style w:type="paragraph" w:styleId="Balk1">
    <w:name w:val="heading 1"/>
    <w:basedOn w:val="Normal"/>
    <w:next w:val="Normal"/>
    <w:link w:val="Balk1Char"/>
    <w:uiPriority w:val="9"/>
    <w:qFormat/>
    <w:rsid w:val="000815A8"/>
    <w:pPr>
      <w:spacing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15A8"/>
    <w:pPr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602B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657B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74128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4E6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6DEC"/>
    <w:rPr>
      <w:rFonts w:ascii="Calibri" w:eastAsia="Calibri" w:hAnsi="Calibri" w:cs="Times New Roman"/>
      <w:sz w:val="20"/>
      <w:szCs w:val="20"/>
      <w:lang w:eastAsia="tr-TR"/>
    </w:rPr>
  </w:style>
  <w:style w:type="paragraph" w:customStyle="1" w:styleId="Default">
    <w:name w:val="Default"/>
    <w:rsid w:val="004E6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815A8"/>
    <w:rPr>
      <w:rFonts w:ascii="Times New Roman" w:hAnsi="Times New Roman" w:cs="Times New Roman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E6DEC"/>
    <w:pPr>
      <w:outlineLvl w:val="9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D450E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unhideWhenUsed/>
    <w:rsid w:val="00D450E8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450E8"/>
    <w:rPr>
      <w:rFonts w:ascii="Segoe UI" w:eastAsiaTheme="minorEastAsia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46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3E4E"/>
  </w:style>
  <w:style w:type="paragraph" w:styleId="Altbilgi">
    <w:name w:val="footer"/>
    <w:basedOn w:val="Normal"/>
    <w:link w:val="AltbilgiChar"/>
    <w:uiPriority w:val="99"/>
    <w:unhideWhenUsed/>
    <w:rsid w:val="00A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3E4E"/>
  </w:style>
  <w:style w:type="paragraph" w:customStyle="1" w:styleId="Nor">
    <w:name w:val="Nor."/>
    <w:basedOn w:val="Normal"/>
    <w:next w:val="Normal"/>
    <w:rsid w:val="00AE2595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styleId="GvdeMetniGirintisi2">
    <w:name w:val="Body Text Indent 2"/>
    <w:basedOn w:val="Normal"/>
    <w:link w:val="GvdeMetniGirintisi2Char"/>
    <w:rsid w:val="00FC6F54"/>
    <w:pPr>
      <w:spacing w:after="60" w:line="240" w:lineRule="auto"/>
      <w:ind w:right="22" w:firstLine="340"/>
      <w:jc w:val="both"/>
    </w:pPr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C6F54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815A8"/>
    <w:rPr>
      <w:rFonts w:ascii="Times New Roman" w:hAnsi="Times New Roman" w:cs="Times New Roman"/>
      <w:b/>
      <w:color w:val="FF0000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815A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815A8"/>
    <w:pPr>
      <w:spacing w:after="100"/>
      <w:ind w:left="220"/>
    </w:pPr>
  </w:style>
  <w:style w:type="paragraph" w:styleId="GvdeMetni">
    <w:name w:val="Body Text"/>
    <w:basedOn w:val="Normal"/>
    <w:link w:val="GvdeMetniChar"/>
    <w:uiPriority w:val="99"/>
    <w:unhideWhenUsed/>
    <w:rsid w:val="00BF4C9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F4C94"/>
  </w:style>
  <w:style w:type="paragraph" w:customStyle="1" w:styleId="FirstParagraph">
    <w:name w:val="First Paragraph"/>
    <w:basedOn w:val="GvdeMetni"/>
    <w:next w:val="GvdeMetni"/>
    <w:qFormat/>
    <w:rsid w:val="00BF4C9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GvdeMetni"/>
    <w:qFormat/>
    <w:rsid w:val="00BF4C94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semiHidden/>
    <w:rsid w:val="00602BF6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customStyle="1" w:styleId="a">
    <w:basedOn w:val="Normal"/>
    <w:next w:val="stbilgi"/>
    <w:rsid w:val="00602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25AE22-05C7-4BAC-86A3-89DA1FD4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üd.Yard.2</cp:lastModifiedBy>
  <cp:revision>3</cp:revision>
  <cp:lastPrinted>2020-02-20T12:59:00Z</cp:lastPrinted>
  <dcterms:created xsi:type="dcterms:W3CDTF">2020-03-12T12:25:00Z</dcterms:created>
  <dcterms:modified xsi:type="dcterms:W3CDTF">2020-03-12T12:51:00Z</dcterms:modified>
</cp:coreProperties>
</file>